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443594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443594">
        <w:trPr>
          <w:trHeight w:val="510"/>
        </w:trPr>
        <w:tc>
          <w:tcPr>
            <w:tcW w:w="9638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443594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2945C5" w:rsidR="00E05948" w:rsidRPr="0010181B" w:rsidRDefault="00443594" w:rsidP="00D5604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Компьютерная графика в рекламной деятельности</w:t>
            </w:r>
          </w:p>
        </w:tc>
      </w:tr>
      <w:tr w:rsidR="00D1678A" w14:paraId="63E7358B" w14:textId="77777777" w:rsidTr="00443594">
        <w:trPr>
          <w:trHeight w:val="567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443594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44359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43594" w14:paraId="7BAE84EC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37FE0BA9" w14:textId="5E5033B5" w:rsidR="00443594" w:rsidRPr="00EE5128" w:rsidRDefault="00443594" w:rsidP="00443594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8121708" w14:textId="68F2977B" w:rsidR="00443594" w:rsidRPr="00443594" w:rsidRDefault="00443594" w:rsidP="00443594">
            <w:pPr>
              <w:rPr>
                <w:sz w:val="24"/>
                <w:szCs w:val="24"/>
              </w:rPr>
            </w:pPr>
            <w:r w:rsidRPr="00443594">
              <w:rPr>
                <w:b/>
                <w:sz w:val="24"/>
                <w:szCs w:val="24"/>
              </w:rPr>
              <w:t>42.03.01</w:t>
            </w:r>
          </w:p>
        </w:tc>
        <w:tc>
          <w:tcPr>
            <w:tcW w:w="5277" w:type="dxa"/>
            <w:shd w:val="clear" w:color="auto" w:fill="auto"/>
            <w:vAlign w:val="center"/>
          </w:tcPr>
          <w:p w14:paraId="590A5011" w14:textId="45F5FCC3" w:rsidR="00443594" w:rsidRPr="00443594" w:rsidRDefault="00443594" w:rsidP="00443594">
            <w:pPr>
              <w:rPr>
                <w:sz w:val="24"/>
                <w:szCs w:val="24"/>
              </w:rPr>
            </w:pPr>
            <w:r w:rsidRPr="00443594">
              <w:rPr>
                <w:b/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14:paraId="1269E1FA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712E4F63" w14:textId="1DE3067C" w:rsidR="00D1678A" w:rsidRPr="00EE5128" w:rsidRDefault="00D1678A" w:rsidP="00443594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</w:t>
            </w:r>
            <w:r w:rsidR="00443594"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18A87A56" w14:textId="0F276967" w:rsidR="00D1678A" w:rsidRPr="00443594" w:rsidRDefault="00443594" w:rsidP="00443594">
            <w:pPr>
              <w:rPr>
                <w:sz w:val="24"/>
                <w:szCs w:val="24"/>
              </w:rPr>
            </w:pPr>
            <w:r w:rsidRPr="00443594">
              <w:rPr>
                <w:b/>
                <w:sz w:val="24"/>
                <w:szCs w:val="24"/>
              </w:rPr>
              <w:t>Реклама и связи с общественностью в коммерческой сфере</w:t>
            </w:r>
          </w:p>
        </w:tc>
      </w:tr>
      <w:tr w:rsidR="00D1678A" w14:paraId="36E254F3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030EF829" w14:textId="77777777" w:rsidR="00D1678A" w:rsidRPr="00EE5128" w:rsidRDefault="00BC564D" w:rsidP="00443594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7052E32E" w14:textId="0956217B" w:rsidR="00D1678A" w:rsidRPr="00A70B54" w:rsidRDefault="005F1134" w:rsidP="0044359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23E1B4C9" w14:textId="77777777" w:rsidR="00D1678A" w:rsidRPr="00EE5128" w:rsidRDefault="00D1678A" w:rsidP="00443594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24E159F0" w14:textId="7178042E" w:rsidR="00D1678A" w:rsidRPr="00EE5128" w:rsidRDefault="005F1134" w:rsidP="0044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443594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443594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6A96C7E7" w14:textId="6407F6BC" w:rsidR="00EE5128" w:rsidRPr="00EE5128" w:rsidRDefault="00EE5128" w:rsidP="0044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57FE453" w14:textId="7C57CB39" w:rsidR="00EE5128" w:rsidRPr="00EE5128" w:rsidRDefault="00D56045" w:rsidP="004435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683F69F1" w14:textId="2C706E21" w:rsidR="005F1134" w:rsidRPr="00AF3CD8" w:rsidRDefault="005F1134" w:rsidP="005F11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Pr="00431E32">
        <w:rPr>
          <w:b/>
          <w:sz w:val="24"/>
          <w:szCs w:val="24"/>
        </w:rPr>
        <w:t>Компьютерная графика в рекламной деятельности</w:t>
      </w:r>
      <w:r w:rsidRPr="00AF3CD8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девятом</w:t>
      </w:r>
      <w:r w:rsidRPr="00AF3CD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 (заочная форма обу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ия). </w:t>
      </w:r>
    </w:p>
    <w:p w14:paraId="63D03544" w14:textId="77777777" w:rsidR="005F1134" w:rsidRPr="00311340" w:rsidRDefault="005F1134" w:rsidP="005F113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45984F10" w14:textId="77777777" w:rsidR="005F1134" w:rsidRPr="002930FA" w:rsidRDefault="005F1134" w:rsidP="005F113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7F1DFF16" w14:textId="77777777" w:rsidR="005F1134" w:rsidRPr="00311340" w:rsidRDefault="005F1134" w:rsidP="005F113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девятый семестр - экзамен</w:t>
      </w:r>
    </w:p>
    <w:p w14:paraId="3CCFECDF" w14:textId="77777777" w:rsidR="005F1134" w:rsidRPr="002930FA" w:rsidRDefault="005F1134" w:rsidP="005F113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9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DFD5DE5" w14:textId="77777777" w:rsidR="00443594" w:rsidRPr="00AF4E9F" w:rsidRDefault="00443594" w:rsidP="004435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Pr="00431E32">
        <w:rPr>
          <w:b/>
          <w:sz w:val="24"/>
          <w:szCs w:val="24"/>
        </w:rPr>
        <w:t>Компьютерная графика в рекламной деятельности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7AB96139" w14:textId="77777777" w:rsidR="005F1134" w:rsidRDefault="005F1134" w:rsidP="004435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C080544" w14:textId="1EF6BCE5" w:rsidR="00443594" w:rsidRPr="007C0E45" w:rsidRDefault="00443594" w:rsidP="004435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0E45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:</w:t>
      </w:r>
    </w:p>
    <w:p w14:paraId="4ABECAE8" w14:textId="77777777" w:rsidR="00443594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0E4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147B11E2" w14:textId="77777777" w:rsidR="00443594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рекламной деятельности и </w:t>
      </w:r>
      <w:r>
        <w:rPr>
          <w:sz w:val="24"/>
          <w:szCs w:val="24"/>
          <w:lang w:val="en-US"/>
        </w:rPr>
        <w:t>PR</w:t>
      </w:r>
    </w:p>
    <w:p w14:paraId="5069B848" w14:textId="77777777" w:rsidR="00443594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профессионального развития</w:t>
      </w:r>
    </w:p>
    <w:p w14:paraId="02CF904E" w14:textId="77777777" w:rsidR="00443594" w:rsidRPr="00AF4E9F" w:rsidRDefault="00443594" w:rsidP="004435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FDFB442" w14:textId="77777777" w:rsidR="00443594" w:rsidRPr="007B449A" w:rsidRDefault="00443594" w:rsidP="004435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74134375" w14:textId="77777777" w:rsidR="00443594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Креативные технологии в рекламе и </w:t>
      </w:r>
      <w:r>
        <w:rPr>
          <w:sz w:val="24"/>
          <w:szCs w:val="24"/>
          <w:lang w:val="en-US"/>
        </w:rPr>
        <w:t>PR</w:t>
      </w:r>
      <w:r>
        <w:rPr>
          <w:sz w:val="24"/>
          <w:szCs w:val="24"/>
        </w:rPr>
        <w:t>;</w:t>
      </w:r>
    </w:p>
    <w:p w14:paraId="220FDD9C" w14:textId="77777777" w:rsidR="00443594" w:rsidRPr="00AF4E9F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олитическая реклама и </w:t>
      </w:r>
      <w:r>
        <w:rPr>
          <w:sz w:val="24"/>
          <w:szCs w:val="24"/>
          <w:lang w:val="en-US"/>
        </w:rPr>
        <w:t>PR</w:t>
      </w:r>
      <w:r w:rsidRPr="00AF4E9F">
        <w:rPr>
          <w:sz w:val="24"/>
          <w:szCs w:val="24"/>
        </w:rPr>
        <w:t>;</w:t>
      </w:r>
    </w:p>
    <w:p w14:paraId="55B5781F" w14:textId="77777777" w:rsidR="00443594" w:rsidRPr="00AF4E9F" w:rsidRDefault="00443594" w:rsidP="00443594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рэндинг в коммерческой сфере</w:t>
      </w:r>
    </w:p>
    <w:p w14:paraId="2DCE1DEC" w14:textId="77777777" w:rsidR="00443594" w:rsidRPr="00AF4E9F" w:rsidRDefault="00443594" w:rsidP="00443594">
      <w:pPr>
        <w:pStyle w:val="af0"/>
        <w:numPr>
          <w:ilvl w:val="3"/>
          <w:numId w:val="6"/>
        </w:numPr>
        <w:jc w:val="both"/>
        <w:rPr>
          <w:i/>
        </w:rPr>
      </w:pPr>
    </w:p>
    <w:p w14:paraId="575EA659" w14:textId="77777777" w:rsidR="00443594" w:rsidRDefault="00443594" w:rsidP="00443594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учебных дисциплин профессиональной направленности, прохождения практик</w:t>
      </w:r>
      <w:r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A5658EB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049C">
        <w:rPr>
          <w:rFonts w:eastAsia="Times New Roman"/>
          <w:iCs/>
          <w:sz w:val="24"/>
          <w:szCs w:val="24"/>
        </w:rPr>
        <w:t>Целями освоения дисциплины «</w:t>
      </w:r>
      <w:r w:rsidRPr="00431E32">
        <w:rPr>
          <w:b/>
          <w:sz w:val="24"/>
          <w:szCs w:val="24"/>
        </w:rPr>
        <w:t>Компьютерная графика в рекламной деятельности</w:t>
      </w:r>
      <w:r w:rsidRPr="00FB049C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FB049C">
        <w:rPr>
          <w:rFonts w:eastAsia="Times New Roman"/>
          <w:iCs/>
          <w:sz w:val="24"/>
          <w:szCs w:val="24"/>
        </w:rPr>
        <w:t>тся</w:t>
      </w:r>
      <w:r>
        <w:rPr>
          <w:rFonts w:eastAsia="Times New Roman"/>
          <w:iCs/>
          <w:sz w:val="24"/>
          <w:szCs w:val="24"/>
        </w:rPr>
        <w:t>:</w:t>
      </w:r>
    </w:p>
    <w:p w14:paraId="4D9DE731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lastRenderedPageBreak/>
        <w:t xml:space="preserve">- </w:t>
      </w:r>
      <w:r w:rsidRPr="00FB049C">
        <w:rPr>
          <w:rFonts w:eastAsia="Times New Roman"/>
          <w:iCs/>
          <w:sz w:val="24"/>
          <w:szCs w:val="24"/>
        </w:rPr>
        <w:t xml:space="preserve"> </w:t>
      </w:r>
      <w:r w:rsidRPr="00FB049C">
        <w:rPr>
          <w:sz w:val="24"/>
          <w:szCs w:val="24"/>
        </w:rPr>
        <w:t xml:space="preserve">приобретение теоретических и практических знаний, </w:t>
      </w:r>
      <w:r>
        <w:rPr>
          <w:sz w:val="24"/>
          <w:szCs w:val="24"/>
        </w:rPr>
        <w:t>у</w:t>
      </w:r>
      <w:r w:rsidRPr="00FB049C">
        <w:rPr>
          <w:sz w:val="24"/>
          <w:szCs w:val="24"/>
        </w:rPr>
        <w:t>мений и навыков в освоени</w:t>
      </w:r>
      <w:r>
        <w:rPr>
          <w:sz w:val="24"/>
          <w:szCs w:val="24"/>
        </w:rPr>
        <w:t>и</w:t>
      </w:r>
      <w:r w:rsidRPr="00FB049C">
        <w:rPr>
          <w:sz w:val="24"/>
          <w:szCs w:val="24"/>
        </w:rPr>
        <w:t xml:space="preserve"> базовых понятий, методов и </w:t>
      </w:r>
      <w:r>
        <w:rPr>
          <w:sz w:val="24"/>
          <w:szCs w:val="24"/>
        </w:rPr>
        <w:t>принципов использования компьютерных графических редакторов, их структурных и технологических особенностей для создания графического сопровождения рекламного продукта;</w:t>
      </w:r>
    </w:p>
    <w:p w14:paraId="3DBB2901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приобретение опыта эффективного использования аппаратного и программного обеспечения компьютера при работе;</w:t>
      </w:r>
    </w:p>
    <w:p w14:paraId="5020DBE9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изучение профессиональных графических пакетов программ;</w:t>
      </w:r>
    </w:p>
    <w:p w14:paraId="17A15D9A" w14:textId="77777777" w:rsidR="00443594" w:rsidRPr="00862AB4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знакомство с различными сферами применения компьютерной графики в рекламной деятельности.</w:t>
      </w:r>
    </w:p>
    <w:p w14:paraId="24909C43" w14:textId="77777777" w:rsidR="00443594" w:rsidRPr="00FB049C" w:rsidRDefault="00443594" w:rsidP="0044359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133F9B94" w14:textId="5C66A662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4536"/>
      </w:tblGrid>
      <w:tr w:rsidR="00443594" w:rsidRPr="002E16C0" w14:paraId="56637CD5" w14:textId="77777777" w:rsidTr="00E976F4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56822C8" w14:textId="77777777" w:rsidR="00443594" w:rsidRPr="002E16C0" w:rsidRDefault="00443594" w:rsidP="00E976F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70B0DEC" w14:textId="77777777" w:rsidR="00443594" w:rsidRPr="002E16C0" w:rsidRDefault="00443594" w:rsidP="00E97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220A92" w14:textId="77777777" w:rsidR="00443594" w:rsidRPr="002E16C0" w:rsidRDefault="00443594" w:rsidP="00E97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5AFC7C32" w14:textId="77777777" w:rsidR="00443594" w:rsidRPr="002E16C0" w:rsidRDefault="00443594" w:rsidP="00E97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357F5B" w14:textId="77777777" w:rsidR="00443594" w:rsidRPr="002E16C0" w:rsidRDefault="00443594" w:rsidP="00E976F4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443594" w:rsidRPr="00583159" w14:paraId="1A28FDB2" w14:textId="77777777" w:rsidTr="00E976F4">
        <w:trPr>
          <w:trHeight w:val="249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8C8C0" w14:textId="77777777" w:rsidR="00443594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68FA51A1" w14:textId="77777777" w:rsidR="00443594" w:rsidRPr="00E301AC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11FC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</w:t>
            </w:r>
            <w:r>
              <w:rPr>
                <w:sz w:val="22"/>
                <w:szCs w:val="22"/>
              </w:rPr>
              <w:t xml:space="preserve">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6C32" w14:textId="77777777" w:rsidR="00443594" w:rsidRPr="003F46A3" w:rsidRDefault="00443594" w:rsidP="00E976F4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1EB5AAC9" w14:textId="77777777" w:rsidR="00443594" w:rsidRPr="00E301AC" w:rsidRDefault="00443594" w:rsidP="00E976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7195">
              <w:rPr>
                <w:color w:val="000000"/>
              </w:rPr>
              <w:t>Определение  релевантных для решения поставленной задачи источников информации, включая национальные и международные базы данных и электронные библиотечные систем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594B9" w14:textId="77777777" w:rsidR="00443594" w:rsidRPr="002930FA" w:rsidRDefault="00443594" w:rsidP="00E976F4">
            <w:r w:rsidRPr="002930FA">
              <w:t>- владеет основами компьютерных графических программ;</w:t>
            </w:r>
          </w:p>
          <w:p w14:paraId="66073D6B" w14:textId="77777777" w:rsidR="00443594" w:rsidRDefault="00443594" w:rsidP="00E976F4">
            <w:r w:rsidRPr="002930FA">
              <w:t>- использует профессиональную терминологию компьютерного инструментария;</w:t>
            </w:r>
          </w:p>
          <w:p w14:paraId="3ECC2543" w14:textId="77777777" w:rsidR="00443594" w:rsidRPr="0047422B" w:rsidRDefault="00443594" w:rsidP="00E976F4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>рименяет логико-методологический инструментарий дл</w:t>
            </w:r>
            <w:r>
              <w:rPr>
                <w:rFonts w:cstheme="minorBidi"/>
              </w:rPr>
              <w:t>я критической оценки современных графических пакетов программ;</w:t>
            </w:r>
          </w:p>
          <w:p w14:paraId="38BE4AB1" w14:textId="77777777" w:rsidR="00443594" w:rsidRPr="0047422B" w:rsidRDefault="00443594" w:rsidP="00E976F4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различных </w:t>
            </w:r>
            <w:r>
              <w:rPr>
                <w:rFonts w:cstheme="minorBidi"/>
              </w:rPr>
              <w:t xml:space="preserve">графических программ </w:t>
            </w:r>
            <w:r w:rsidRPr="0047422B">
              <w:rPr>
                <w:rFonts w:cstheme="minorBidi"/>
              </w:rPr>
              <w:t>на основе системного подхода, вырабатывает стратегию действий для решения проблемных ситуаций.</w:t>
            </w:r>
          </w:p>
          <w:p w14:paraId="7744297C" w14:textId="77777777" w:rsidR="00443594" w:rsidRPr="0047422B" w:rsidRDefault="00443594" w:rsidP="00E976F4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</w:t>
            </w:r>
            <w:r>
              <w:t>принципы графического формирования объекта с использованием современного программного обеспечения</w:t>
            </w:r>
            <w:r w:rsidRPr="0047422B">
              <w:t xml:space="preserve">. </w:t>
            </w:r>
          </w:p>
          <w:p w14:paraId="0CF87B4D" w14:textId="77777777" w:rsidR="00443594" w:rsidRPr="0047422B" w:rsidRDefault="00443594" w:rsidP="00E976F4">
            <w:r w:rsidRPr="0047422B">
              <w:t xml:space="preserve">- самостоятельно и критически оценивает возможность применения </w:t>
            </w:r>
            <w:r>
              <w:t>различных графических программ для создания цифрового графического изображения в рекламной деятельности</w:t>
            </w:r>
            <w:r w:rsidRPr="0047422B">
              <w:t>.</w:t>
            </w:r>
          </w:p>
          <w:p w14:paraId="339EF930" w14:textId="77777777" w:rsidR="00443594" w:rsidRPr="002930FA" w:rsidRDefault="00443594" w:rsidP="00E976F4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74CA7376" w14:textId="77777777" w:rsidR="00443594" w:rsidRDefault="00443594" w:rsidP="00E976F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 xml:space="preserve">- применяет грамотное использование информационного инструментария на всех этапах </w:t>
            </w:r>
            <w:r>
              <w:t>формирования рекламного продукта;</w:t>
            </w:r>
          </w:p>
          <w:p w14:paraId="15BC6B95" w14:textId="77777777" w:rsidR="00443594" w:rsidRPr="002930FA" w:rsidRDefault="00443594" w:rsidP="00E976F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выбор программных и аппаратных средств для решения профессиональных задач; </w:t>
            </w:r>
            <w:r w:rsidRPr="002930FA">
              <w:t xml:space="preserve"> </w:t>
            </w:r>
          </w:p>
          <w:p w14:paraId="7877F463" w14:textId="77777777" w:rsidR="00443594" w:rsidRPr="002930FA" w:rsidRDefault="00443594" w:rsidP="00E976F4">
            <w:r w:rsidRPr="002930FA">
              <w:t xml:space="preserve">- демонстрирует способность и готовность: - работать в различных программах для </w:t>
            </w:r>
            <w:r>
              <w:t>создания графического сопровождения рекламного продукта</w:t>
            </w:r>
            <w:r w:rsidRPr="002930FA">
              <w:t>.</w:t>
            </w:r>
          </w:p>
          <w:p w14:paraId="2CE78230" w14:textId="77777777" w:rsidR="00443594" w:rsidRDefault="00443594" w:rsidP="00E976F4">
            <w:pPr>
              <w:pStyle w:val="af0"/>
              <w:tabs>
                <w:tab w:val="left" w:pos="317"/>
              </w:tabs>
              <w:ind w:left="0"/>
            </w:pPr>
            <w:r w:rsidRPr="002930FA">
              <w:lastRenderedPageBreak/>
              <w:t xml:space="preserve">- применяет инновационные функционально-технологические особенности формирования </w:t>
            </w:r>
            <w:r>
              <w:t>графической информации</w:t>
            </w:r>
            <w:r w:rsidRPr="002930FA">
              <w:t>.</w:t>
            </w:r>
          </w:p>
          <w:p w14:paraId="487A279B" w14:textId="77777777" w:rsidR="00443594" w:rsidRDefault="00443594" w:rsidP="00E976F4">
            <w:pPr>
              <w:pStyle w:val="af0"/>
              <w:tabs>
                <w:tab w:val="left" w:pos="317"/>
              </w:tabs>
              <w:ind w:left="0"/>
            </w:pPr>
            <w:r>
              <w:t xml:space="preserve">- использует в профессиональной деятельности сетевые средства поиска и обмена информацией. </w:t>
            </w:r>
          </w:p>
          <w:p w14:paraId="114E39AE" w14:textId="77777777" w:rsidR="00443594" w:rsidRDefault="00443594" w:rsidP="00E976F4">
            <w:pPr>
              <w:pStyle w:val="af0"/>
              <w:tabs>
                <w:tab w:val="left" w:pos="317"/>
              </w:tabs>
              <w:ind w:left="0"/>
            </w:pPr>
            <w:r>
              <w:t xml:space="preserve">- владеет методами сбора и обработки данных, навыками работы в локальных и глобальных компьютерных сетях; </w:t>
            </w:r>
          </w:p>
          <w:p w14:paraId="01078FEC" w14:textId="77777777" w:rsidR="00443594" w:rsidRPr="00583159" w:rsidRDefault="00443594" w:rsidP="00E976F4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  <w:r>
              <w:t>- владеет современными компьютерными и информационными технологиями.</w:t>
            </w:r>
          </w:p>
        </w:tc>
      </w:tr>
      <w:tr w:rsidR="00443594" w:rsidRPr="002930FA" w14:paraId="66A34D32" w14:textId="77777777" w:rsidTr="00E976F4">
        <w:trPr>
          <w:trHeight w:val="334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9488B" w14:textId="77777777" w:rsidR="00443594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C849" w14:textId="77777777" w:rsidR="00443594" w:rsidRPr="00AD4178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47907B2A" w14:textId="77777777" w:rsidR="00443594" w:rsidRPr="003F46A3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7195">
              <w:rPr>
                <w:rStyle w:val="fontstyle01"/>
                <w:rFonts w:ascii="Times New Roman" w:hAnsi="Times New Roman"/>
                <w:sz w:val="22"/>
                <w:szCs w:val="22"/>
              </w:rPr>
              <w:t>Отбор для осуществления профессиональной деятельности необходимого технического оборудования и программного обеспечения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1C5F0" w14:textId="77777777" w:rsidR="00443594" w:rsidRPr="002930FA" w:rsidRDefault="00443594" w:rsidP="00E976F4"/>
        </w:tc>
      </w:tr>
      <w:tr w:rsidR="00443594" w:rsidRPr="00021C27" w14:paraId="2750317F" w14:textId="77777777" w:rsidTr="00E976F4">
        <w:trPr>
          <w:trHeight w:val="1984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55C2B" w14:textId="77777777" w:rsidR="00443594" w:rsidRPr="00021C27" w:rsidRDefault="00443594" w:rsidP="00E976F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B1C5" w14:textId="77777777" w:rsidR="00443594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6D9855F" w14:textId="77777777" w:rsidR="00443594" w:rsidRPr="00AD4178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719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овременных цифровых устройств, платформ и программного обеспечения на всех этапах создания текстов рекламы и (или) связей с общественностью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E46D5" w14:textId="77777777" w:rsidR="00443594" w:rsidRPr="00021C27" w:rsidRDefault="00443594" w:rsidP="00E976F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43594" w:rsidRPr="00E25512" w14:paraId="377BF2A9" w14:textId="77777777" w:rsidTr="00E976F4">
        <w:trPr>
          <w:trHeight w:val="1984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9FFD" w14:textId="77777777" w:rsidR="00443594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5512">
              <w:rPr>
                <w:sz w:val="22"/>
                <w:szCs w:val="22"/>
              </w:rPr>
              <w:lastRenderedPageBreak/>
              <w:t xml:space="preserve">ПК1 </w:t>
            </w:r>
          </w:p>
          <w:p w14:paraId="5011985B" w14:textId="77777777" w:rsidR="00443594" w:rsidRPr="00E25512" w:rsidRDefault="00443594" w:rsidP="00E976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5512">
              <w:rPr>
                <w:sz w:val="22"/>
                <w:szCs w:val="22"/>
              </w:rPr>
              <w:t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708" w14:textId="77777777" w:rsidR="00443594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.</w:t>
            </w:r>
          </w:p>
          <w:p w14:paraId="27F64DEE" w14:textId="77777777" w:rsidR="00443594" w:rsidRPr="00AD4178" w:rsidRDefault="00443594" w:rsidP="00E97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255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7D00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владеет основными понятийным аппаратом рекламы и коммуникативных технологий, </w:t>
            </w:r>
          </w:p>
          <w:p w14:paraId="59804529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использует современные принципы организации рекламной деятельности в рекламных и </w:t>
            </w:r>
            <w:r w:rsidRPr="00E25512">
              <w:rPr>
                <w:lang w:val="en-US" w:eastAsia="en-US"/>
              </w:rPr>
              <w:t>PR</w:t>
            </w:r>
            <w:r w:rsidRPr="00E25512">
              <w:rPr>
                <w:lang w:eastAsia="en-US"/>
              </w:rPr>
              <w:t>-компаниях</w:t>
            </w:r>
          </w:p>
          <w:p w14:paraId="28EA1FC5" w14:textId="77777777" w:rsidR="00443594" w:rsidRPr="00E25512" w:rsidRDefault="00443594" w:rsidP="00E976F4">
            <w:pPr>
              <w:tabs>
                <w:tab w:val="left" w:pos="317"/>
              </w:tabs>
              <w:rPr>
                <w:lang w:eastAsia="en-US"/>
              </w:rPr>
            </w:pPr>
            <w:r w:rsidRPr="00E25512">
              <w:rPr>
                <w:lang w:eastAsia="en-US"/>
              </w:rPr>
              <w:t>- применяет навыки проектирования рекламного продукта на основе обработки и интерпретации результатов маркетинговых исследований</w:t>
            </w:r>
          </w:p>
          <w:p w14:paraId="38D1954B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>- применяет навыки линейно-конструктивного построения, цветового решения общей композиции при формировании графической подачи рекламного продукта.</w:t>
            </w:r>
          </w:p>
          <w:p w14:paraId="5B593815" w14:textId="77777777" w:rsidR="00443594" w:rsidRPr="00E25512" w:rsidRDefault="00443594" w:rsidP="00E976F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самостоятельно проектирует основные элементы рекламного продукта с учетом требования современного рекламного мира и проведения маркетинговых исследований. </w:t>
            </w:r>
          </w:p>
          <w:p w14:paraId="08C975AB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владеет навыками работы со средствами и системами визуальной коммуникации, способами кодирования информации, определения основания кода, грамотного использования зрительных искажений в проектировании средств визуальной коммуникации. </w:t>
            </w:r>
          </w:p>
          <w:p w14:paraId="33B3D426" w14:textId="77777777" w:rsidR="00443594" w:rsidRPr="00E25512" w:rsidRDefault="00443594" w:rsidP="00E976F4">
            <w:pPr>
              <w:rPr>
                <w:lang w:eastAsia="en-US"/>
              </w:rPr>
            </w:pPr>
            <w:r w:rsidRPr="00E25512">
              <w:rPr>
                <w:lang w:eastAsia="en-US"/>
              </w:rPr>
              <w:t xml:space="preserve">- применяет грамотное использование оптических иллюзии, зрительные искажения и приемы их коррекции. </w:t>
            </w:r>
          </w:p>
          <w:p w14:paraId="14DE8408" w14:textId="77777777" w:rsidR="00443594" w:rsidRPr="00E25512" w:rsidRDefault="00443594" w:rsidP="00E976F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25512">
              <w:rPr>
                <w:sz w:val="22"/>
                <w:szCs w:val="22"/>
                <w:lang w:eastAsia="en-US"/>
              </w:rPr>
              <w:t>- демонстрирует способность и готовность: - работать в графических системах различного назначения для реализации графического сопровождения рекламного продукта- применять результаты освоения дисциплины в профессиональной деятельности.</w:t>
            </w:r>
          </w:p>
        </w:tc>
      </w:tr>
    </w:tbl>
    <w:p w14:paraId="6909E394" w14:textId="3E3C9546" w:rsidR="00443594" w:rsidRDefault="00443594" w:rsidP="00443594"/>
    <w:p w14:paraId="35378409" w14:textId="77777777" w:rsidR="00443594" w:rsidRPr="00443594" w:rsidRDefault="00443594" w:rsidP="00443594"/>
    <w:p w14:paraId="5DCD4C65" w14:textId="2E659F2B" w:rsidR="00E27239" w:rsidRDefault="00E27239" w:rsidP="00E27239"/>
    <w:p w14:paraId="0B97F8A9" w14:textId="77777777" w:rsidR="00E27239" w:rsidRPr="00E27239" w:rsidRDefault="00E27239" w:rsidP="00E27239"/>
    <w:p w14:paraId="37C24F21" w14:textId="0266EF6D" w:rsidR="007F3D0E" w:rsidRPr="009B6950" w:rsidRDefault="0026781B" w:rsidP="00B3400A">
      <w:pPr>
        <w:pStyle w:val="1"/>
        <w:rPr>
          <w:i/>
        </w:rPr>
      </w:pPr>
      <w:r>
        <w:lastRenderedPageBreak/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04549" w14:paraId="3FB108E8" w14:textId="77777777" w:rsidTr="00E44CD7">
        <w:trPr>
          <w:trHeight w:val="340"/>
        </w:trPr>
        <w:tc>
          <w:tcPr>
            <w:tcW w:w="3969" w:type="dxa"/>
            <w:vAlign w:val="center"/>
          </w:tcPr>
          <w:p w14:paraId="364661CC" w14:textId="4F7F395D" w:rsidR="00F04549" w:rsidRPr="00342AAE" w:rsidRDefault="00F04549" w:rsidP="00E44CD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5F113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45228E80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9C1919A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1FB9743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BE6C8C5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A92AFFD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1" w:name="_Toc93330966"/>
    </w:p>
    <w:p w14:paraId="02F082F2" w14:textId="4D1956F7" w:rsidR="00443594" w:rsidRPr="00FD2027" w:rsidRDefault="00443594" w:rsidP="00443594">
      <w:pPr>
        <w:pStyle w:val="2"/>
        <w:ind w:left="0" w:firstLine="709"/>
        <w:jc w:val="both"/>
        <w:rPr>
          <w:i/>
        </w:rPr>
      </w:pPr>
      <w:bookmarkStart w:id="12" w:name="_Toc93330967"/>
      <w:bookmarkEnd w:id="11"/>
      <w:r w:rsidRPr="00FD2027">
        <w:t xml:space="preserve">Структура учебной дисциплины </w:t>
      </w:r>
      <w:r>
        <w:t xml:space="preserve">«Компьютерная графика в рекламной деятельности» </w:t>
      </w:r>
      <w:r w:rsidRPr="00FD2027">
        <w:t xml:space="preserve">для обучающихся по видам занятий: </w:t>
      </w:r>
      <w:r w:rsidR="005F1134">
        <w:t>за</w:t>
      </w:r>
      <w:r w:rsidRPr="00AE3FB0">
        <w:t>очная форма обучения</w:t>
      </w:r>
    </w:p>
    <w:p w14:paraId="5FDC4073" w14:textId="77777777" w:rsidR="00443594" w:rsidRPr="006113AA" w:rsidRDefault="00443594" w:rsidP="00443594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443594" w14:paraId="0D13636B" w14:textId="77777777" w:rsidTr="00E976F4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1FA16103" w14:textId="77777777" w:rsidR="00443594" w:rsidRPr="00F71998" w:rsidRDefault="00443594" w:rsidP="00E976F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43594" w14:paraId="53A1BD74" w14:textId="77777777" w:rsidTr="00E976F4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3BD9C39B" w14:textId="77777777" w:rsidR="00443594" w:rsidRPr="00F71998" w:rsidRDefault="00443594" w:rsidP="00E976F4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31F2F1" w14:textId="77777777" w:rsidR="00443594" w:rsidRPr="00F71998" w:rsidRDefault="00443594" w:rsidP="00E976F4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41D508" w14:textId="77777777" w:rsidR="00443594" w:rsidRPr="00F71998" w:rsidRDefault="00443594" w:rsidP="00E976F4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5F964056" w14:textId="77777777" w:rsidR="00443594" w:rsidRPr="00F71998" w:rsidRDefault="00443594" w:rsidP="00E976F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2F186F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3C9111A" w14:textId="77777777" w:rsidR="00443594" w:rsidRPr="00F71998" w:rsidRDefault="00443594" w:rsidP="00E976F4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443594" w14:paraId="42956541" w14:textId="77777777" w:rsidTr="00E976F4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7EEDEF04" w14:textId="77777777" w:rsidR="00443594" w:rsidRPr="00F71998" w:rsidRDefault="00443594" w:rsidP="00E97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08F77188" w14:textId="77777777" w:rsidR="00443594" w:rsidRPr="00F71998" w:rsidRDefault="00443594" w:rsidP="00E976F4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7CB124D" w14:textId="77777777" w:rsidR="00443594" w:rsidRPr="00F71998" w:rsidRDefault="00443594" w:rsidP="00E976F4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489C7AC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4BDF810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6E24AD6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25DE974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27D1EEB1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3BBED730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35232F1" w14:textId="77777777" w:rsidR="00443594" w:rsidRPr="00F71998" w:rsidRDefault="00443594" w:rsidP="00E976F4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3790D9C" w14:textId="77777777" w:rsidR="00443594" w:rsidRDefault="00443594" w:rsidP="00E976F4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60BED24" w14:textId="77777777" w:rsidR="00443594" w:rsidRDefault="00443594" w:rsidP="00E976F4"/>
        </w:tc>
      </w:tr>
      <w:tr w:rsidR="005F1134" w14:paraId="09B1D9CA" w14:textId="77777777" w:rsidTr="00E976F4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85A4D18" w14:textId="01FEB42B" w:rsidR="005F1134" w:rsidRPr="003F46A3" w:rsidRDefault="005F1134" w:rsidP="005F113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3B4C93CB" w14:textId="2DD5D31D" w:rsidR="005F1134" w:rsidRPr="003F46A3" w:rsidRDefault="005F1134" w:rsidP="005F11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</w:t>
            </w:r>
          </w:p>
        </w:tc>
        <w:tc>
          <w:tcPr>
            <w:tcW w:w="850" w:type="dxa"/>
          </w:tcPr>
          <w:p w14:paraId="03CEB92D" w14:textId="4447CB5C" w:rsidR="005F1134" w:rsidRPr="003F46A3" w:rsidRDefault="005F1134" w:rsidP="005F11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2CA2B270" w14:textId="774817A2" w:rsidR="005F1134" w:rsidRPr="003F46A3" w:rsidRDefault="005F1134" w:rsidP="005F11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14:paraId="78A44A47" w14:textId="09400A45" w:rsidR="005F1134" w:rsidRPr="003F46A3" w:rsidRDefault="005F1134" w:rsidP="005F11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14:paraId="51C26C98" w14:textId="5CD1973F" w:rsidR="005F1134" w:rsidRPr="003F46A3" w:rsidRDefault="005F1134" w:rsidP="005F11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14:paraId="2ACCE527" w14:textId="0A280123" w:rsidR="005F1134" w:rsidRPr="003F46A3" w:rsidRDefault="005F1134" w:rsidP="005F1134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17FCC28" w14:textId="5E7F3BE2" w:rsidR="005F1134" w:rsidRPr="003F46A3" w:rsidRDefault="005F1134" w:rsidP="005F1134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EC7DCD7" w14:textId="0F4F02A8" w:rsidR="005F1134" w:rsidRPr="003F46A3" w:rsidRDefault="005F1134" w:rsidP="005F1134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04701ACC" w14:textId="71851DCA" w:rsidR="005F1134" w:rsidRPr="003F46A3" w:rsidRDefault="005F1134" w:rsidP="005F113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9</w:t>
            </w:r>
          </w:p>
        </w:tc>
        <w:tc>
          <w:tcPr>
            <w:tcW w:w="708" w:type="dxa"/>
          </w:tcPr>
          <w:p w14:paraId="5BC0ACCB" w14:textId="6E15041F" w:rsidR="005F1134" w:rsidRPr="003F46A3" w:rsidRDefault="005F1134" w:rsidP="005F1134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</w:tr>
      <w:tr w:rsidR="005F1134" w:rsidRPr="003F46A3" w14:paraId="2101BC8C" w14:textId="77777777" w:rsidTr="00E976F4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06FCDF65" w14:textId="7988C94B" w:rsidR="005F1134" w:rsidRPr="003F46A3" w:rsidRDefault="005F1134" w:rsidP="005F1134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2E12E455" w14:textId="6A01BBE7" w:rsidR="005F1134" w:rsidRPr="003F46A3" w:rsidRDefault="005F1134" w:rsidP="005F113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</w:t>
            </w:r>
          </w:p>
        </w:tc>
        <w:tc>
          <w:tcPr>
            <w:tcW w:w="850" w:type="dxa"/>
          </w:tcPr>
          <w:p w14:paraId="25CE6506" w14:textId="0FBC03CC" w:rsidR="005F1134" w:rsidRPr="003F46A3" w:rsidRDefault="005F1134" w:rsidP="005F113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7A067057" w14:textId="4C4D93E5" w:rsidR="005F1134" w:rsidRPr="003F46A3" w:rsidRDefault="005F1134" w:rsidP="005F113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14:paraId="6410BFA6" w14:textId="598E9138" w:rsidR="005F1134" w:rsidRPr="003F46A3" w:rsidRDefault="005F1134" w:rsidP="005F113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37" w:type="dxa"/>
            <w:shd w:val="clear" w:color="auto" w:fill="auto"/>
          </w:tcPr>
          <w:p w14:paraId="719541DB" w14:textId="5D7473C8" w:rsidR="005F1134" w:rsidRPr="003F46A3" w:rsidRDefault="005F1134" w:rsidP="005F113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14:paraId="060C66BF" w14:textId="7FC15A2B" w:rsidR="005F1134" w:rsidRPr="003F46A3" w:rsidRDefault="005F1134" w:rsidP="005F1134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4CE6E5A" w14:textId="09CDF59C" w:rsidR="005F1134" w:rsidRPr="003F46A3" w:rsidRDefault="005F1134" w:rsidP="005F1134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E6C38AE" w14:textId="5F4BB280" w:rsidR="005F1134" w:rsidRPr="003F46A3" w:rsidRDefault="005F1134" w:rsidP="005F1134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38C737B7" w14:textId="3A18E187" w:rsidR="005F1134" w:rsidRPr="003F46A3" w:rsidRDefault="005F1134" w:rsidP="005F1134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708" w:type="dxa"/>
          </w:tcPr>
          <w:p w14:paraId="4DB12C6A" w14:textId="3918A50D" w:rsidR="005F1134" w:rsidRPr="003F46A3" w:rsidRDefault="005F1134" w:rsidP="005F11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66D22096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</w:p>
    <w:p w14:paraId="4096E507" w14:textId="383866F2" w:rsidR="00F04549" w:rsidRPr="003F46A3" w:rsidRDefault="00F04549" w:rsidP="00F04549">
      <w:pPr>
        <w:pStyle w:val="2"/>
        <w:ind w:left="709"/>
        <w:rPr>
          <w:i/>
        </w:rPr>
      </w:pPr>
      <w:r w:rsidRPr="006D510F">
        <w:t xml:space="preserve">Структура учебной дисциплины для обучающихся по видам занятий: </w:t>
      </w:r>
      <w:r w:rsidRPr="00AE3FB0">
        <w:t>очно-заочная форма обучения</w:t>
      </w:r>
      <w:bookmarkEnd w:id="12"/>
      <w:r w:rsidRPr="006D510F">
        <w:rPr>
          <w:i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F04549" w14:paraId="77B45DD2" w14:textId="77777777" w:rsidTr="00E44CD7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77DD167B" w14:textId="77777777" w:rsidR="00F04549" w:rsidRPr="00F71998" w:rsidRDefault="00F04549" w:rsidP="00E44C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4549" w14:paraId="751826B2" w14:textId="77777777" w:rsidTr="00E44CD7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D804C48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DFB3DE6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826EEE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08E67A27" w14:textId="77777777" w:rsidR="00F04549" w:rsidRPr="00F71998" w:rsidRDefault="00F04549" w:rsidP="00E44CD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CE8EDE8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FB988C" w14:textId="77777777" w:rsidR="00F04549" w:rsidRPr="00F71998" w:rsidRDefault="00F04549" w:rsidP="00E44CD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04549" w14:paraId="1AC10B93" w14:textId="77777777" w:rsidTr="00E44CD7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3A9173D3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915348C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3D8DE954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83D08C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8862B7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E3E02B1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BFA1C4F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751D04FF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7555A60A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1CFD42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4D09D1A0" w14:textId="77777777" w:rsidR="00F04549" w:rsidRDefault="00F04549" w:rsidP="00E44CD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0CBBC6A9" w14:textId="77777777" w:rsidR="00F04549" w:rsidRDefault="00F04549" w:rsidP="00E44CD7"/>
        </w:tc>
      </w:tr>
      <w:tr w:rsidR="00F04549" w14:paraId="6D8BDFC1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AE5D97F" w14:textId="2E28436E" w:rsidR="00F04549" w:rsidRPr="003F46A3" w:rsidRDefault="00F04549" w:rsidP="00E44CD7">
            <w:pPr>
              <w:rPr>
                <w:b/>
                <w:bCs/>
                <w:iCs/>
              </w:rPr>
            </w:pPr>
          </w:p>
        </w:tc>
        <w:tc>
          <w:tcPr>
            <w:tcW w:w="1162" w:type="dxa"/>
          </w:tcPr>
          <w:p w14:paraId="5ED5C7D5" w14:textId="05050F4A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4A602965" w14:textId="39016178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6620DA8F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56D9C1C" w14:textId="5F96D8A0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290A90D3" w14:textId="378E0D09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562C067" w14:textId="480D0BE4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087BE96B" w14:textId="69DC6B4B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682" w:type="dxa"/>
            <w:shd w:val="clear" w:color="auto" w:fill="auto"/>
          </w:tcPr>
          <w:p w14:paraId="14B6519D" w14:textId="01B3CD6C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09" w:type="dxa"/>
          </w:tcPr>
          <w:p w14:paraId="3165C02A" w14:textId="7A11388F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08" w:type="dxa"/>
          </w:tcPr>
          <w:p w14:paraId="2789D3B7" w14:textId="3C4D3C5B" w:rsidR="00F04549" w:rsidRPr="003F46A3" w:rsidRDefault="00F04549" w:rsidP="00E44CD7">
            <w:pPr>
              <w:jc w:val="center"/>
              <w:rPr>
                <w:iCs/>
              </w:rPr>
            </w:pPr>
          </w:p>
        </w:tc>
      </w:tr>
    </w:tbl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3F4A8A" w:rsidRPr="008448CC" w14:paraId="7005EE6A" w14:textId="77777777" w:rsidTr="003A2BB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20BB5" w14:textId="1F88395D" w:rsidR="003F4A8A" w:rsidRPr="00D23872" w:rsidRDefault="003F4A8A" w:rsidP="003F4A8A">
            <w:pPr>
              <w:rPr>
                <w:b/>
                <w:bCs/>
                <w:lang w:val="en-US"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11A96" w14:textId="4337E17D" w:rsidR="003F4A8A" w:rsidRPr="00532A00" w:rsidRDefault="003F4A8A" w:rsidP="003F4A8A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</w:tr>
      <w:tr w:rsidR="00F04549" w:rsidRPr="008448CC" w14:paraId="5CF37810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5B21" w14:textId="3BC766D2" w:rsidR="00F04549" w:rsidRPr="00E82E96" w:rsidRDefault="00F04549" w:rsidP="00F04549">
            <w:pPr>
              <w:rPr>
                <w:bCs/>
              </w:rPr>
            </w:pPr>
            <w:r w:rsidRPr="00DA4814">
              <w:rPr>
                <w:bCs/>
              </w:rPr>
              <w:t>Тема 1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4626122E" w:rsidR="00F04549" w:rsidRPr="00532A00" w:rsidRDefault="00F04549" w:rsidP="00F04549">
            <w:pPr>
              <w:rPr>
                <w:bCs/>
                <w:i/>
              </w:rPr>
            </w:pPr>
            <w:r>
              <w:rPr>
                <w:bCs/>
                <w:color w:val="000000"/>
              </w:rPr>
              <w:t>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  <w:r w:rsidR="005F1134">
              <w:t xml:space="preserve"> </w:t>
            </w:r>
            <w:r w:rsidR="005F1134">
              <w:t>Галерея инструментов выделения и рисования</w:t>
            </w:r>
          </w:p>
        </w:tc>
      </w:tr>
      <w:tr w:rsidR="005F1134" w:rsidRPr="008448CC" w14:paraId="1BE61E75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39FC" w14:textId="2EDF1970" w:rsidR="005F1134" w:rsidRPr="00E82E96" w:rsidRDefault="005F1134" w:rsidP="005F1134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02E5216F" w:rsidR="005F1134" w:rsidRPr="00532A00" w:rsidRDefault="005F1134" w:rsidP="005F1134">
            <w:pPr>
              <w:rPr>
                <w:bCs/>
                <w:i/>
              </w:rPr>
            </w:pPr>
            <w:r>
              <w:t>Работа с текстом и шрифтовой графикой</w:t>
            </w:r>
          </w:p>
        </w:tc>
      </w:tr>
      <w:tr w:rsidR="005F1134" w:rsidRPr="008448CC" w14:paraId="22EA828B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8089" w14:textId="048DA7D9" w:rsidR="005F1134" w:rsidRDefault="005F1134" w:rsidP="005F1134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AE908" w14:textId="2B403F52" w:rsidR="005F1134" w:rsidRPr="00DA0765" w:rsidRDefault="005F1134" w:rsidP="005F1134">
            <w:r>
              <w:t>Понятие цвета и его представление в компьютерном дизайне</w:t>
            </w:r>
          </w:p>
        </w:tc>
      </w:tr>
      <w:tr w:rsidR="005F1134" w:rsidRPr="008448CC" w14:paraId="075E788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FA72" w14:textId="71E5F908" w:rsidR="005F1134" w:rsidRDefault="005F1134" w:rsidP="005F1134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4CCB7" w14:textId="5AC9F5C5" w:rsidR="005F1134" w:rsidRPr="00DA0765" w:rsidRDefault="005F1134" w:rsidP="005F1134">
            <w:r>
              <w:t>Перетекание между объектами</w:t>
            </w:r>
          </w:p>
        </w:tc>
      </w:tr>
      <w:tr w:rsidR="005F1134" w:rsidRPr="008448CC" w14:paraId="5D6EE85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5F35A" w14:textId="069BBE3B" w:rsidR="005F1134" w:rsidRDefault="005F1134" w:rsidP="005F1134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594EB" w14:textId="10E67444" w:rsidR="005F1134" w:rsidRPr="00DA0765" w:rsidRDefault="005F1134" w:rsidP="005F1134">
            <w:r w:rsidRPr="00707D24">
              <w:t>Создание сложных изображение с помощью эффектов трансформации в векторной программе</w:t>
            </w:r>
          </w:p>
        </w:tc>
      </w:tr>
      <w:tr w:rsidR="005F1134" w:rsidRPr="008448CC" w14:paraId="6F6CF694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24B7C" w14:textId="14EA0B57" w:rsidR="005F1134" w:rsidRDefault="005F1134" w:rsidP="005F1134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69709" w14:textId="7BFA6D0B" w:rsidR="005F1134" w:rsidRPr="00DA0765" w:rsidRDefault="005F1134" w:rsidP="005F1134">
            <w:r>
              <w:t>Основы цифровой живописи</w:t>
            </w:r>
          </w:p>
        </w:tc>
      </w:tr>
      <w:tr w:rsidR="005F1134" w:rsidRPr="008448CC" w14:paraId="5BB87577" w14:textId="77777777" w:rsidTr="00C775C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5F1134" w:rsidRPr="00992462" w:rsidRDefault="005F1134" w:rsidP="005F1134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7B3C6" w14:textId="427BDEC8" w:rsidR="005F1134" w:rsidRPr="00532A00" w:rsidRDefault="005F1134" w:rsidP="005F1134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</w:tr>
      <w:tr w:rsidR="005F1134" w:rsidRPr="008448CC" w14:paraId="285CDAC7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F3B75" w14:textId="64085F00" w:rsidR="005F1134" w:rsidRPr="00E82E96" w:rsidRDefault="005F1134" w:rsidP="005F1134">
            <w:pPr>
              <w:rPr>
                <w:bCs/>
              </w:rPr>
            </w:pPr>
            <w:r>
              <w:lastRenderedPageBreak/>
              <w:t>Тема 2.</w:t>
            </w:r>
            <w:r w:rsidRPr="00385F23"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B7464" w14:textId="30316084" w:rsidR="005F1134" w:rsidRPr="00532A00" w:rsidRDefault="005F1134" w:rsidP="005F1134">
            <w:pPr>
              <w:rPr>
                <w:bCs/>
                <w:i/>
              </w:rPr>
            </w:pPr>
            <w:r>
              <w:t xml:space="preserve">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</w:tr>
      <w:tr w:rsidR="005F1134" w:rsidRPr="008448CC" w14:paraId="7718ED0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4AB4" w14:textId="71506671" w:rsidR="005F1134" w:rsidRPr="00E82E96" w:rsidRDefault="005F1134" w:rsidP="005F1134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9CEA2" w14:textId="3476E99F" w:rsidR="005F1134" w:rsidRPr="00E82E96" w:rsidRDefault="005F1134" w:rsidP="005F1134">
            <w:pPr>
              <w:rPr>
                <w:bCs/>
              </w:rPr>
            </w:pPr>
            <w:r>
              <w:t xml:space="preserve">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</w:tr>
      <w:tr w:rsidR="005F1134" w:rsidRPr="008448CC" w14:paraId="7A1D28C0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0CF7E" w14:textId="50ED5A3E" w:rsidR="005F1134" w:rsidRPr="00E82E96" w:rsidRDefault="005F1134" w:rsidP="005F1134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3F2F9" w14:textId="3CABE26D" w:rsidR="005F1134" w:rsidRPr="00E82E96" w:rsidRDefault="005F1134" w:rsidP="005F1134">
            <w:pPr>
              <w:rPr>
                <w:bCs/>
              </w:rPr>
            </w:pPr>
            <w:r>
              <w:t>Работа с восстановлением и корректировкой фотоизображения. Ретуширование.</w:t>
            </w:r>
          </w:p>
        </w:tc>
      </w:tr>
      <w:tr w:rsidR="005F1134" w:rsidRPr="008448CC" w14:paraId="223EF793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A44E" w14:textId="291A4AA3" w:rsidR="005F1134" w:rsidRDefault="005F1134" w:rsidP="005F1134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1B1D46" w14:textId="70AE1D4A" w:rsidR="005F1134" w:rsidRDefault="005F1134" w:rsidP="005F1134">
            <w:pPr>
              <w:rPr>
                <w:bCs/>
              </w:rPr>
            </w:pPr>
            <w:r>
              <w:t xml:space="preserve">Рисунок в растровом редакторе. Заливка. Кисти. </w:t>
            </w:r>
          </w:p>
        </w:tc>
      </w:tr>
      <w:tr w:rsidR="005F1134" w:rsidRPr="008448CC" w14:paraId="7957F31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62A6840F" w:rsidR="005F1134" w:rsidRDefault="005F1134" w:rsidP="005F1134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32038" w14:textId="29252E1C" w:rsidR="005F1134" w:rsidRDefault="005F1134" w:rsidP="005F1134">
            <w:pPr>
              <w:rPr>
                <w:bCs/>
              </w:rPr>
            </w:pPr>
            <w:r>
              <w:t>Фильтры. Особенности их применения.</w:t>
            </w:r>
          </w:p>
        </w:tc>
      </w:tr>
      <w:tr w:rsidR="005F1134" w:rsidRPr="008448CC" w14:paraId="6A71CEEA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1266A8EA" w:rsidR="005F1134" w:rsidRDefault="005F1134" w:rsidP="005F1134">
            <w:pPr>
              <w:rPr>
                <w:bCs/>
              </w:rPr>
            </w:pPr>
            <w:r>
              <w:rPr>
                <w:bCs/>
              </w:rPr>
              <w:t>Тема 2.6</w:t>
            </w:r>
            <w:r w:rsidRPr="00385F23">
              <w:rPr>
                <w:bCs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05A37" w14:textId="076ACA17" w:rsidR="005F1134" w:rsidRDefault="005F1134" w:rsidP="005F1134">
            <w:pPr>
              <w:rPr>
                <w:bCs/>
              </w:rPr>
            </w:pPr>
            <w:r>
              <w:t xml:space="preserve">Слоевая модель изображения. Создание, особенности применения. 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6595C445" w:rsidR="00924D14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D976D73" w14:textId="77777777" w:rsidR="003F4A8A" w:rsidRDefault="003F4A8A" w:rsidP="00924D14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F4A8A" w:rsidRPr="008448CC" w14:paraId="5F3A3B8D" w14:textId="77777777" w:rsidTr="00E976F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65F5F27" w14:textId="77777777" w:rsidR="003F4A8A" w:rsidRPr="008448CC" w:rsidRDefault="003F4A8A" w:rsidP="00E976F4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D234EF" w14:textId="77777777" w:rsidR="003F4A8A" w:rsidRPr="008448CC" w:rsidRDefault="003F4A8A" w:rsidP="00E976F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2457F88" w14:textId="77777777" w:rsidR="003F4A8A" w:rsidRPr="008448CC" w:rsidRDefault="003F4A8A" w:rsidP="00E976F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F4A8A" w:rsidRPr="008448CC" w14:paraId="2D61154A" w14:textId="77777777" w:rsidTr="00E976F4">
        <w:trPr>
          <w:trHeight w:val="286"/>
        </w:trPr>
        <w:tc>
          <w:tcPr>
            <w:tcW w:w="3686" w:type="dxa"/>
          </w:tcPr>
          <w:p w14:paraId="580B846F" w14:textId="77777777" w:rsidR="003F4A8A" w:rsidRPr="008448CC" w:rsidRDefault="003F4A8A" w:rsidP="00E976F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CE48BF6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6DA3CF2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8448CC" w14:paraId="3FBF7D47" w14:textId="77777777" w:rsidTr="00E976F4">
        <w:trPr>
          <w:trHeight w:val="289"/>
        </w:trPr>
        <w:tc>
          <w:tcPr>
            <w:tcW w:w="3686" w:type="dxa"/>
          </w:tcPr>
          <w:p w14:paraId="007A77A7" w14:textId="77777777" w:rsidR="003F4A8A" w:rsidRPr="008448CC" w:rsidRDefault="003F4A8A" w:rsidP="00E976F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754CE4E2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1F59A2E" w14:textId="77777777" w:rsidR="003F4A8A" w:rsidRDefault="003F4A8A" w:rsidP="00E976F4">
            <w:pPr>
              <w:jc w:val="center"/>
            </w:pPr>
            <w:r>
              <w:t>Аттестован</w:t>
            </w:r>
          </w:p>
          <w:p w14:paraId="6628A143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  <w:r>
              <w:t>Не аттестован</w:t>
            </w:r>
          </w:p>
        </w:tc>
      </w:tr>
      <w:tr w:rsidR="003F4A8A" w:rsidRPr="008448CC" w14:paraId="6E07A2A0" w14:textId="77777777" w:rsidTr="00E976F4">
        <w:trPr>
          <w:trHeight w:val="214"/>
        </w:trPr>
        <w:tc>
          <w:tcPr>
            <w:tcW w:w="3686" w:type="dxa"/>
          </w:tcPr>
          <w:p w14:paraId="3035E2E3" w14:textId="77777777" w:rsidR="003F4A8A" w:rsidRPr="008448CC" w:rsidRDefault="003F4A8A" w:rsidP="00E976F4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1E4DECFE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E898D8A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8448CC" w14:paraId="78BEBA6D" w14:textId="77777777" w:rsidTr="00E976F4">
        <w:trPr>
          <w:trHeight w:val="582"/>
        </w:trPr>
        <w:tc>
          <w:tcPr>
            <w:tcW w:w="3686" w:type="dxa"/>
          </w:tcPr>
          <w:p w14:paraId="35F6B682" w14:textId="77777777" w:rsidR="003F4A8A" w:rsidRPr="008448CC" w:rsidRDefault="003F4A8A" w:rsidP="00E976F4">
            <w:pPr>
              <w:rPr>
                <w:bCs/>
                <w:i/>
              </w:rPr>
            </w:pPr>
            <w:r>
              <w:rPr>
                <w:bCs/>
                <w:i/>
              </w:rPr>
              <w:t>- лабораторные работы</w:t>
            </w:r>
          </w:p>
        </w:tc>
        <w:tc>
          <w:tcPr>
            <w:tcW w:w="2835" w:type="dxa"/>
          </w:tcPr>
          <w:p w14:paraId="54C45FBC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C998638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8448CC" w14:paraId="35F840D7" w14:textId="77777777" w:rsidTr="00E976F4">
        <w:trPr>
          <w:trHeight w:val="286"/>
        </w:trPr>
        <w:tc>
          <w:tcPr>
            <w:tcW w:w="3686" w:type="dxa"/>
          </w:tcPr>
          <w:p w14:paraId="4802EE9E" w14:textId="77777777" w:rsidR="003F4A8A" w:rsidRPr="00CF0A33" w:rsidRDefault="003F4A8A" w:rsidP="00E976F4">
            <w:pPr>
              <w:rPr>
                <w:bCs/>
              </w:rPr>
            </w:pPr>
            <w:r>
              <w:rPr>
                <w:bCs/>
              </w:rPr>
              <w:t>Промежуточный к</w:t>
            </w:r>
            <w:r w:rsidRPr="00CF0A33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33890987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B3F49A0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8448CC" w14:paraId="1C511504" w14:textId="77777777" w:rsidTr="00E976F4">
        <w:trPr>
          <w:trHeight w:val="286"/>
        </w:trPr>
        <w:tc>
          <w:tcPr>
            <w:tcW w:w="3686" w:type="dxa"/>
          </w:tcPr>
          <w:p w14:paraId="0FDC370C" w14:textId="77777777" w:rsidR="003F4A8A" w:rsidRPr="008448CC" w:rsidRDefault="003F4A8A" w:rsidP="00E976F4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 по билетам</w:t>
            </w:r>
          </w:p>
        </w:tc>
        <w:tc>
          <w:tcPr>
            <w:tcW w:w="2835" w:type="dxa"/>
          </w:tcPr>
          <w:p w14:paraId="0E389104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B200F23" w14:textId="77777777" w:rsidR="003F4A8A" w:rsidRDefault="003F4A8A" w:rsidP="00E976F4">
            <w:pPr>
              <w:jc w:val="center"/>
            </w:pPr>
            <w:r>
              <w:t>Отлично</w:t>
            </w:r>
          </w:p>
          <w:p w14:paraId="07F16C8A" w14:textId="77777777" w:rsidR="003F4A8A" w:rsidRDefault="003F4A8A" w:rsidP="00E976F4">
            <w:pPr>
              <w:jc w:val="center"/>
            </w:pPr>
            <w:r>
              <w:t>Хорошо</w:t>
            </w:r>
          </w:p>
          <w:p w14:paraId="53DD8DCC" w14:textId="77777777" w:rsidR="003F4A8A" w:rsidRDefault="003F4A8A" w:rsidP="00E976F4">
            <w:pPr>
              <w:jc w:val="center"/>
            </w:pPr>
            <w:r>
              <w:t>Удовлетворительно</w:t>
            </w:r>
          </w:p>
          <w:p w14:paraId="7595B6A1" w14:textId="77777777" w:rsidR="003F4A8A" w:rsidRDefault="003F4A8A" w:rsidP="00E976F4">
            <w:pPr>
              <w:jc w:val="center"/>
            </w:pPr>
            <w:r>
              <w:t xml:space="preserve">Неудовлетворительно </w:t>
            </w:r>
          </w:p>
          <w:p w14:paraId="0B8C316F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</w:tr>
      <w:tr w:rsidR="003F4A8A" w:rsidRPr="008448CC" w14:paraId="181A470A" w14:textId="77777777" w:rsidTr="00E976F4">
        <w:trPr>
          <w:trHeight w:val="582"/>
        </w:trPr>
        <w:tc>
          <w:tcPr>
            <w:tcW w:w="3686" w:type="dxa"/>
          </w:tcPr>
          <w:p w14:paraId="6D9FFBF0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D911CF3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106C5F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  <w:tr w:rsidR="003F4A8A" w:rsidRPr="009E5BCB" w14:paraId="44965ED6" w14:textId="77777777" w:rsidTr="00E976F4">
        <w:tc>
          <w:tcPr>
            <w:tcW w:w="3686" w:type="dxa"/>
          </w:tcPr>
          <w:p w14:paraId="43240BE5" w14:textId="77777777" w:rsidR="003F4A8A" w:rsidRPr="008448CC" w:rsidRDefault="003F4A8A" w:rsidP="00E976F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58E9320C" w14:textId="77777777" w:rsidR="003F4A8A" w:rsidRPr="00F373D8" w:rsidRDefault="003F4A8A" w:rsidP="00E976F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0531D8BE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454B774" w14:textId="77777777" w:rsidR="003F4A8A" w:rsidRDefault="003F4A8A" w:rsidP="00E976F4">
            <w:pPr>
              <w:jc w:val="center"/>
            </w:pPr>
            <w:r>
              <w:t>Отлично</w:t>
            </w:r>
          </w:p>
          <w:p w14:paraId="210ED374" w14:textId="77777777" w:rsidR="003F4A8A" w:rsidRDefault="003F4A8A" w:rsidP="00E976F4">
            <w:pPr>
              <w:jc w:val="center"/>
            </w:pPr>
            <w:r>
              <w:t>Хорошо</w:t>
            </w:r>
          </w:p>
          <w:p w14:paraId="50D2DBB6" w14:textId="77777777" w:rsidR="003F4A8A" w:rsidRDefault="003F4A8A" w:rsidP="00E976F4">
            <w:pPr>
              <w:jc w:val="center"/>
            </w:pPr>
            <w:r>
              <w:t>Удовлетворительно</w:t>
            </w:r>
          </w:p>
          <w:p w14:paraId="4443B566" w14:textId="77777777" w:rsidR="003F4A8A" w:rsidRDefault="003F4A8A" w:rsidP="00E976F4">
            <w:pPr>
              <w:jc w:val="center"/>
            </w:pPr>
            <w:r>
              <w:t xml:space="preserve">Неудовлетворительно </w:t>
            </w:r>
          </w:p>
          <w:p w14:paraId="7492F38D" w14:textId="77777777" w:rsidR="003F4A8A" w:rsidRPr="009E5BCB" w:rsidRDefault="003F4A8A" w:rsidP="00E976F4">
            <w:pPr>
              <w:jc w:val="center"/>
              <w:rPr>
                <w:b/>
                <w:bCs/>
                <w:i/>
              </w:rPr>
            </w:pPr>
          </w:p>
        </w:tc>
      </w:tr>
      <w:tr w:rsidR="003F4A8A" w:rsidRPr="008448CC" w14:paraId="52240BA8" w14:textId="77777777" w:rsidTr="00E976F4">
        <w:tc>
          <w:tcPr>
            <w:tcW w:w="3686" w:type="dxa"/>
          </w:tcPr>
          <w:p w14:paraId="57C0FFE6" w14:textId="77777777" w:rsidR="003F4A8A" w:rsidRPr="008448CC" w:rsidRDefault="003F4A8A" w:rsidP="00E976F4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225F153" w14:textId="77777777" w:rsidR="003F4A8A" w:rsidRPr="008448CC" w:rsidRDefault="003F4A8A" w:rsidP="00E976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4A7BDAB" w14:textId="77777777" w:rsidR="003F4A8A" w:rsidRPr="008448CC" w:rsidRDefault="003F4A8A" w:rsidP="00E976F4">
            <w:pPr>
              <w:rPr>
                <w:bCs/>
                <w:i/>
              </w:rPr>
            </w:pPr>
          </w:p>
        </w:tc>
      </w:tr>
    </w:tbl>
    <w:p w14:paraId="6DA2A70B" w14:textId="01B520F5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7AC4D108" w14:textId="77777777" w:rsidR="003F4A8A" w:rsidRPr="00DE200A" w:rsidRDefault="003F4A8A" w:rsidP="003F4A8A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B941EFB" w14:textId="77777777" w:rsidR="003F4A8A" w:rsidRPr="000833CC" w:rsidRDefault="003F4A8A" w:rsidP="003F4A8A">
      <w:pPr>
        <w:pStyle w:val="af0"/>
        <w:numPr>
          <w:ilvl w:val="2"/>
          <w:numId w:val="16"/>
        </w:numPr>
        <w:jc w:val="both"/>
      </w:pPr>
      <w:r>
        <w:t>проблемная лекция</w:t>
      </w:r>
    </w:p>
    <w:p w14:paraId="2C7585C9" w14:textId="77777777" w:rsidR="003F4A8A" w:rsidRPr="00AF642F" w:rsidRDefault="003F4A8A" w:rsidP="003F4A8A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339A3A93" w14:textId="77777777" w:rsidR="003F4A8A" w:rsidRPr="00AF642F" w:rsidRDefault="003F4A8A" w:rsidP="003F4A8A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3EC5E8FA" w14:textId="77777777" w:rsidR="003F4A8A" w:rsidRPr="00AF642F" w:rsidRDefault="003F4A8A" w:rsidP="003F4A8A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498794EA" w14:textId="77777777" w:rsidR="003F4A8A" w:rsidRPr="007729CA" w:rsidRDefault="003F4A8A" w:rsidP="003F4A8A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7168A388" w14:textId="77777777" w:rsidR="003F4A8A" w:rsidRPr="007729CA" w:rsidRDefault="003F4A8A" w:rsidP="003F4A8A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56568008" w14:textId="77777777" w:rsidR="003F4A8A" w:rsidRPr="007729CA" w:rsidRDefault="003F4A8A" w:rsidP="003F4A8A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4F7A94D6" w14:textId="77777777" w:rsidR="003F4A8A" w:rsidRDefault="003F4A8A" w:rsidP="003F4A8A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1D42B1B6" w14:textId="1D135684" w:rsidR="003F4A8A" w:rsidRDefault="003F4A8A" w:rsidP="003F4A8A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и лабораторных занятий, предусматр</w:t>
      </w:r>
      <w:bookmarkStart w:id="13" w:name="_GoBack"/>
      <w:bookmarkEnd w:id="13"/>
      <w:r>
        <w:rPr>
          <w:rFonts w:eastAsiaTheme="minorHAnsi"/>
          <w:w w:val="105"/>
          <w:sz w:val="24"/>
          <w:szCs w:val="24"/>
        </w:rPr>
        <w:t xml:space="preserve">ивающих участие обучающихся в </w:t>
      </w:r>
      <w:r>
        <w:rPr>
          <w:rFonts w:eastAsiaTheme="minorHAnsi"/>
          <w:w w:val="105"/>
          <w:sz w:val="24"/>
          <w:szCs w:val="24"/>
        </w:rPr>
        <w:lastRenderedPageBreak/>
        <w:t>выполнении отдельных элементов работ, связанных с будущей профессиональной деятельностью</w:t>
      </w:r>
      <w:r w:rsidR="005F1134">
        <w:rPr>
          <w:rFonts w:eastAsiaTheme="minorHAnsi"/>
          <w:w w:val="105"/>
          <w:sz w:val="24"/>
          <w:szCs w:val="24"/>
        </w:rPr>
        <w:t xml:space="preserve"> с применением дистанционной формы</w:t>
      </w:r>
      <w:r>
        <w:rPr>
          <w:rFonts w:eastAsiaTheme="minorHAnsi"/>
          <w:w w:val="105"/>
          <w:sz w:val="24"/>
          <w:szCs w:val="24"/>
        </w:rPr>
        <w:t>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644CF" w14:textId="77777777" w:rsidR="005178EC" w:rsidRDefault="005178EC" w:rsidP="005E3840">
      <w:r>
        <w:separator/>
      </w:r>
    </w:p>
  </w:endnote>
  <w:endnote w:type="continuationSeparator" w:id="0">
    <w:p w14:paraId="2271A18C" w14:textId="77777777" w:rsidR="005178EC" w:rsidRDefault="005178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9CE1B" w14:textId="77777777" w:rsidR="005178EC" w:rsidRDefault="005178EC" w:rsidP="005E3840">
      <w:r>
        <w:separator/>
      </w:r>
    </w:p>
  </w:footnote>
  <w:footnote w:type="continuationSeparator" w:id="0">
    <w:p w14:paraId="354E2BD7" w14:textId="77777777" w:rsidR="005178EC" w:rsidRDefault="005178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056F7CA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134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157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A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594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B7C59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178EC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3B7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1134"/>
    <w:rsid w:val="005F2A00"/>
    <w:rsid w:val="005F3CE4"/>
    <w:rsid w:val="005F3E0D"/>
    <w:rsid w:val="005F4073"/>
    <w:rsid w:val="005F4968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0503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045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27239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86D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2DED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4549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FF90-A8D1-4526-B701-A48D67E8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2</cp:revision>
  <cp:lastPrinted>2021-01-20T10:34:00Z</cp:lastPrinted>
  <dcterms:created xsi:type="dcterms:W3CDTF">2022-05-03T07:22:00Z</dcterms:created>
  <dcterms:modified xsi:type="dcterms:W3CDTF">2022-05-03T07:22:00Z</dcterms:modified>
</cp:coreProperties>
</file>